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5D" w:rsidRDefault="009A165D" w:rsidP="009A16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724535" cy="80200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5D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9768C4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ДОБРИНСКОГО МУНИЦИПАЛЬНОГО РАЙОНА</w:t>
      </w:r>
    </w:p>
    <w:p w:rsidR="009A165D" w:rsidRDefault="009A165D" w:rsidP="009A165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ЛИПЕЦКОЙ ОБЛАСТИ</w:t>
      </w:r>
    </w:p>
    <w:p w:rsidR="00FE35D0" w:rsidRPr="00FE35D0" w:rsidRDefault="00FE35D0" w:rsidP="009A165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35D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E35D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E35D0">
        <w:rPr>
          <w:rFonts w:ascii="Times New Roman" w:hAnsi="Times New Roman" w:cs="Times New Roman"/>
          <w:sz w:val="28"/>
          <w:szCs w:val="28"/>
        </w:rPr>
        <w:t>обринка</w:t>
      </w:r>
      <w:proofErr w:type="spellEnd"/>
    </w:p>
    <w:p w:rsidR="009A165D" w:rsidRDefault="00430A91" w:rsidP="009A165D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08.2021г.</w:t>
      </w:r>
      <w:r w:rsidR="009A165D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FE35D0">
        <w:rPr>
          <w:rFonts w:ascii="Times New Roman" w:hAnsi="Times New Roman" w:cs="Times New Roman"/>
          <w:sz w:val="24"/>
        </w:rPr>
        <w:t xml:space="preserve">                     </w:t>
      </w:r>
      <w:r w:rsidR="009A165D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="009A165D">
        <w:rPr>
          <w:rFonts w:ascii="Times New Roman" w:hAnsi="Times New Roman" w:cs="Times New Roman"/>
          <w:sz w:val="24"/>
        </w:rPr>
        <w:t xml:space="preserve">  №</w:t>
      </w:r>
      <w:r>
        <w:rPr>
          <w:rFonts w:ascii="Times New Roman" w:hAnsi="Times New Roman" w:cs="Times New Roman"/>
          <w:sz w:val="24"/>
        </w:rPr>
        <w:t xml:space="preserve">  580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F92D14" w:rsidRPr="002265E9" w:rsidTr="00DE6E38">
        <w:tc>
          <w:tcPr>
            <w:tcW w:w="5508" w:type="dxa"/>
          </w:tcPr>
          <w:p w:rsidR="00F92D14" w:rsidRPr="004901D6" w:rsidRDefault="00F92D14" w:rsidP="00DE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ов формирования перечня налоговых рас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нского</w:t>
            </w:r>
            <w:r w:rsidRPr="0049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ценки налоговых рас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инского </w:t>
            </w:r>
            <w:r w:rsidRPr="0049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4063" w:type="dxa"/>
          </w:tcPr>
          <w:p w:rsidR="00F92D14" w:rsidRPr="004901D6" w:rsidRDefault="00F92D14" w:rsidP="00DE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D14" w:rsidRDefault="00F92D14" w:rsidP="00F92D14">
      <w:pPr>
        <w:pStyle w:val="ConsPlusNormal"/>
        <w:jc w:val="both"/>
      </w:pPr>
    </w:p>
    <w:p w:rsidR="00FE35D0" w:rsidRDefault="00FE35D0" w:rsidP="00512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4D7" w:rsidRPr="005124D7" w:rsidRDefault="005124D7" w:rsidP="00512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124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4.3</w:t>
        </w:r>
      </w:hyperlink>
      <w:r w:rsidRPr="00512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5124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124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5124D7">
        <w:rPr>
          <w:rFonts w:ascii="Times New Roman" w:hAnsi="Times New Roman" w:cs="Times New Roman"/>
          <w:sz w:val="28"/>
          <w:szCs w:val="28"/>
        </w:rPr>
        <w:t>муниципального района Липецкой области Российской Федерации</w:t>
      </w:r>
    </w:p>
    <w:p w:rsidR="00F92D14" w:rsidRDefault="00F92D14" w:rsidP="00F92D14">
      <w:pPr>
        <w:pStyle w:val="ConsPlusNormal"/>
        <w:jc w:val="both"/>
      </w:pPr>
    </w:p>
    <w:p w:rsidR="009A165D" w:rsidRDefault="009A165D" w:rsidP="009A165D">
      <w:pPr>
        <w:spacing w:after="0"/>
        <w:rPr>
          <w:rFonts w:ascii="Times New Roman" w:hAnsi="Times New Roman" w:cs="Times New Roman"/>
          <w:sz w:val="28"/>
        </w:rPr>
      </w:pPr>
    </w:p>
    <w:p w:rsidR="00E9099A" w:rsidRDefault="00E9099A" w:rsidP="00B845F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5124D7" w:rsidRPr="005124D7" w:rsidRDefault="005124D7" w:rsidP="00512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4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5124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124D7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5124D7">
        <w:rPr>
          <w:rFonts w:ascii="Times New Roman" w:hAnsi="Times New Roman" w:cs="Times New Roman"/>
          <w:sz w:val="28"/>
          <w:szCs w:val="28"/>
        </w:rPr>
        <w:t>муниципального района согласно приложению 1.</w:t>
      </w:r>
    </w:p>
    <w:p w:rsidR="005124D7" w:rsidRPr="005124D7" w:rsidRDefault="005124D7" w:rsidP="00512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4D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10" w:history="1">
        <w:r w:rsidRPr="005124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124D7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5124D7">
        <w:rPr>
          <w:rFonts w:ascii="Times New Roman" w:hAnsi="Times New Roman" w:cs="Times New Roman"/>
          <w:sz w:val="28"/>
          <w:szCs w:val="28"/>
        </w:rPr>
        <w:t>муниципального района согласно приложению 2.</w:t>
      </w:r>
    </w:p>
    <w:p w:rsidR="005124D7" w:rsidRPr="009630A6" w:rsidRDefault="005124D7" w:rsidP="00512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4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12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24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финансов </w:t>
      </w:r>
      <w:r w:rsidRPr="005124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5124D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E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А. Быкову</w:t>
      </w:r>
      <w:r w:rsidR="009630A6">
        <w:rPr>
          <w:rFonts w:ascii="Times New Roman" w:hAnsi="Times New Roman" w:cs="Times New Roman"/>
          <w:sz w:val="28"/>
          <w:szCs w:val="28"/>
        </w:rPr>
        <w:t>.</w:t>
      </w:r>
    </w:p>
    <w:p w:rsidR="005124D7" w:rsidRPr="005124D7" w:rsidRDefault="005124D7" w:rsidP="00512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45F8" w:rsidRDefault="00B845F8" w:rsidP="003B004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165D" w:rsidRDefault="00B845F8" w:rsidP="009A16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</w:t>
      </w:r>
      <w:r w:rsidR="003D0C39">
        <w:rPr>
          <w:rFonts w:ascii="Times New Roman" w:hAnsi="Times New Roman" w:cs="Times New Roman"/>
          <w:sz w:val="28"/>
        </w:rPr>
        <w:t xml:space="preserve"> Добринского</w:t>
      </w:r>
    </w:p>
    <w:p w:rsidR="00B845F8" w:rsidRDefault="00B845F8" w:rsidP="009A16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                                                                  Р.И. Ченцов</w:t>
      </w:r>
    </w:p>
    <w:p w:rsidR="00B845F8" w:rsidRDefault="00B845F8" w:rsidP="009A165D">
      <w:pPr>
        <w:spacing w:after="0"/>
        <w:rPr>
          <w:rFonts w:ascii="Times New Roman" w:hAnsi="Times New Roman" w:cs="Times New Roman"/>
          <w:sz w:val="28"/>
        </w:rPr>
      </w:pPr>
    </w:p>
    <w:p w:rsidR="00B845F8" w:rsidRDefault="00B845F8" w:rsidP="009A165D">
      <w:pPr>
        <w:spacing w:after="0"/>
        <w:rPr>
          <w:rFonts w:ascii="Times New Roman" w:hAnsi="Times New Roman" w:cs="Times New Roman"/>
          <w:sz w:val="28"/>
        </w:rPr>
      </w:pPr>
    </w:p>
    <w:p w:rsidR="00E5064B" w:rsidRDefault="00E5064B" w:rsidP="009020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064B" w:rsidRDefault="00E5064B" w:rsidP="009020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20AF" w:rsidRPr="008A0D9A" w:rsidRDefault="00542F7E" w:rsidP="009020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020AF" w:rsidRPr="008A0D9A">
        <w:rPr>
          <w:rFonts w:ascii="Times New Roman" w:hAnsi="Times New Roman" w:cs="Times New Roman"/>
          <w:sz w:val="24"/>
          <w:szCs w:val="24"/>
        </w:rPr>
        <w:t>риложение 1</w:t>
      </w:r>
    </w:p>
    <w:p w:rsidR="008A0D9A" w:rsidRDefault="009020AF" w:rsidP="008A0D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0D9A">
        <w:rPr>
          <w:rFonts w:ascii="Times New Roman" w:hAnsi="Times New Roman" w:cs="Times New Roman"/>
          <w:sz w:val="24"/>
          <w:szCs w:val="24"/>
        </w:rPr>
        <w:t>к постановлению</w:t>
      </w:r>
      <w:r w:rsidR="008A0D9A">
        <w:rPr>
          <w:rFonts w:ascii="Times New Roman" w:hAnsi="Times New Roman" w:cs="Times New Roman"/>
          <w:sz w:val="24"/>
          <w:szCs w:val="24"/>
        </w:rPr>
        <w:t xml:space="preserve"> </w:t>
      </w:r>
      <w:r w:rsidRPr="008A0D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20AF" w:rsidRPr="008A0D9A" w:rsidRDefault="009020AF" w:rsidP="008A0D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0D9A">
        <w:rPr>
          <w:rFonts w:ascii="Times New Roman" w:hAnsi="Times New Roman" w:cs="Times New Roman"/>
          <w:sz w:val="24"/>
          <w:szCs w:val="24"/>
        </w:rPr>
        <w:t xml:space="preserve"> Добринского</w:t>
      </w:r>
      <w:r w:rsidR="008A0D9A" w:rsidRPr="008A0D9A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 w:rsidR="008A0D9A">
        <w:rPr>
          <w:rFonts w:ascii="Times New Roman" w:hAnsi="Times New Roman" w:cs="Times New Roman"/>
          <w:sz w:val="24"/>
          <w:szCs w:val="24"/>
        </w:rPr>
        <w:t xml:space="preserve"> </w:t>
      </w:r>
      <w:r w:rsidRPr="008A0D9A">
        <w:rPr>
          <w:rFonts w:ascii="Times New Roman" w:hAnsi="Times New Roman" w:cs="Times New Roman"/>
          <w:sz w:val="24"/>
          <w:szCs w:val="24"/>
        </w:rPr>
        <w:t>района</w:t>
      </w:r>
    </w:p>
    <w:p w:rsidR="009020AF" w:rsidRPr="008A0D9A" w:rsidRDefault="002134CF" w:rsidP="002134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31F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1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1F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0D9A">
        <w:rPr>
          <w:rFonts w:ascii="Times New Roman" w:hAnsi="Times New Roman" w:cs="Times New Roman"/>
          <w:sz w:val="24"/>
          <w:szCs w:val="24"/>
        </w:rPr>
        <w:t xml:space="preserve">№   </w:t>
      </w:r>
      <w:r w:rsidR="00771F34">
        <w:rPr>
          <w:rFonts w:ascii="Times New Roman" w:hAnsi="Times New Roman" w:cs="Times New Roman"/>
          <w:sz w:val="24"/>
          <w:szCs w:val="24"/>
        </w:rPr>
        <w:t>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D9A">
        <w:rPr>
          <w:rFonts w:ascii="Times New Roman" w:hAnsi="Times New Roman" w:cs="Times New Roman"/>
          <w:sz w:val="24"/>
          <w:szCs w:val="24"/>
        </w:rPr>
        <w:t xml:space="preserve"> </w:t>
      </w:r>
      <w:r w:rsidR="00231FD4">
        <w:rPr>
          <w:rFonts w:ascii="Times New Roman" w:hAnsi="Times New Roman" w:cs="Times New Roman"/>
          <w:sz w:val="24"/>
          <w:szCs w:val="24"/>
        </w:rPr>
        <w:t xml:space="preserve">   </w:t>
      </w:r>
      <w:r w:rsidR="009020AF" w:rsidRPr="008A0D9A">
        <w:rPr>
          <w:rFonts w:ascii="Times New Roman" w:hAnsi="Times New Roman" w:cs="Times New Roman"/>
          <w:sz w:val="24"/>
          <w:szCs w:val="24"/>
        </w:rPr>
        <w:t>от</w:t>
      </w:r>
      <w:r w:rsidR="00771F34">
        <w:rPr>
          <w:rFonts w:ascii="Times New Roman" w:hAnsi="Times New Roman" w:cs="Times New Roman"/>
          <w:sz w:val="24"/>
          <w:szCs w:val="24"/>
        </w:rPr>
        <w:t xml:space="preserve">       16.08.2021г.</w:t>
      </w:r>
    </w:p>
    <w:p w:rsidR="009020AF" w:rsidRPr="008A0D9A" w:rsidRDefault="009020AF" w:rsidP="009020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9020AF">
        <w:rPr>
          <w:rFonts w:ascii="Times New Roman" w:hAnsi="Times New Roman" w:cs="Times New Roman"/>
          <w:sz w:val="28"/>
          <w:szCs w:val="28"/>
        </w:rPr>
        <w:t>ПОРЯДОК</w:t>
      </w:r>
    </w:p>
    <w:p w:rsidR="0019589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 w:rsidR="009768C4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020AF" w:rsidRPr="009020AF" w:rsidRDefault="0019589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 перечня налоговых расходов </w:t>
      </w:r>
      <w:r w:rsidR="0019589F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9589F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9020AF">
        <w:rPr>
          <w:rFonts w:ascii="Times New Roman" w:hAnsi="Times New Roman" w:cs="Times New Roman"/>
          <w:sz w:val="28"/>
          <w:szCs w:val="28"/>
        </w:rPr>
        <w:t xml:space="preserve">  (далее – Перечень налоговых расходов)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содержит сведения о распределении налоговых расходов </w:t>
      </w:r>
      <w:r w:rsidR="0019589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налоговые расходы) в соответствии с целями муниципальных программ </w:t>
      </w:r>
      <w:r w:rsidR="0019589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  (далее муниципальные программы), структурных элементов муниципальных программ и (или) целями социально-экономической политики </w:t>
      </w:r>
      <w:r w:rsidR="0019589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, не относящимися к муниципальным программам, а также об органах местного самоуправления </w:t>
      </w:r>
      <w:r w:rsidR="0019589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района, ответственных за достижение соответствующих налоговому расходу целей  муниципальной</w:t>
      </w:r>
      <w:proofErr w:type="gramEnd"/>
      <w:r w:rsidRPr="009020AF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r w:rsidR="0019589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, не относящихся к муниципальным программам (далее – кураторы налоговых расходов)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69" w:history="1">
        <w:r w:rsidRPr="00543E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9020AF">
        <w:rPr>
          <w:rFonts w:ascii="Times New Roman" w:hAnsi="Times New Roman" w:cs="Times New Roman"/>
          <w:sz w:val="28"/>
          <w:szCs w:val="28"/>
        </w:rPr>
        <w:t xml:space="preserve"> налоговых расходов формируется ежегодно в электронной форме в соответствии с приложением к настоящему Порядку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4. В целях формирования Перечня налоговых расходов: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1) </w:t>
      </w:r>
      <w:r w:rsidR="00543E24">
        <w:rPr>
          <w:rFonts w:ascii="Times New Roman" w:hAnsi="Times New Roman" w:cs="Times New Roman"/>
          <w:sz w:val="28"/>
          <w:szCs w:val="28"/>
        </w:rPr>
        <w:t xml:space="preserve"> управление финансов </w:t>
      </w:r>
      <w:r w:rsidRPr="00902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3E24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(далее –</w:t>
      </w:r>
      <w:r w:rsidR="00543E24">
        <w:rPr>
          <w:rFonts w:ascii="Times New Roman" w:hAnsi="Times New Roman" w:cs="Times New Roman"/>
          <w:sz w:val="28"/>
          <w:szCs w:val="28"/>
        </w:rPr>
        <w:t xml:space="preserve"> управление финансов</w:t>
      </w:r>
      <w:r w:rsidRPr="009020AF">
        <w:rPr>
          <w:rFonts w:ascii="Times New Roman" w:hAnsi="Times New Roman" w:cs="Times New Roman"/>
          <w:sz w:val="28"/>
          <w:szCs w:val="28"/>
        </w:rPr>
        <w:t xml:space="preserve">) до 1 февраля направляет в комитет </w:t>
      </w:r>
      <w:r w:rsidR="00543E24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9020AF">
        <w:rPr>
          <w:rFonts w:ascii="Times New Roman" w:hAnsi="Times New Roman" w:cs="Times New Roman"/>
          <w:sz w:val="28"/>
          <w:szCs w:val="28"/>
        </w:rPr>
        <w:t xml:space="preserve"> и </w:t>
      </w:r>
      <w:r w:rsidR="00543E24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</w:t>
      </w:r>
      <w:r w:rsidRPr="00902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3E24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9020AF">
        <w:rPr>
          <w:rFonts w:ascii="Times New Roman" w:hAnsi="Times New Roman" w:cs="Times New Roman"/>
          <w:sz w:val="28"/>
          <w:szCs w:val="28"/>
        </w:rPr>
        <w:t>омитет  экономик</w:t>
      </w:r>
      <w:r w:rsidR="00543E24">
        <w:rPr>
          <w:rFonts w:ascii="Times New Roman" w:hAnsi="Times New Roman" w:cs="Times New Roman"/>
          <w:sz w:val="28"/>
          <w:szCs w:val="28"/>
        </w:rPr>
        <w:t>и</w:t>
      </w:r>
      <w:r w:rsidRPr="009020AF">
        <w:rPr>
          <w:rFonts w:ascii="Times New Roman" w:hAnsi="Times New Roman" w:cs="Times New Roman"/>
          <w:sz w:val="28"/>
          <w:szCs w:val="28"/>
        </w:rPr>
        <w:t>) информацию о налоговых расходах, действовавших в отчетном году и в году, предшествующем отчетному году, содержащую:</w:t>
      </w:r>
    </w:p>
    <w:p w:rsidR="009020AF" w:rsidRPr="009020AF" w:rsidRDefault="009020AF" w:rsidP="0062045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наименование налога;</w:t>
      </w:r>
    </w:p>
    <w:p w:rsidR="009020AF" w:rsidRPr="009020AF" w:rsidRDefault="009020AF" w:rsidP="0062045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наименование налогового расхода;</w:t>
      </w:r>
    </w:p>
    <w:p w:rsidR="009020AF" w:rsidRPr="009020AF" w:rsidRDefault="009020AF" w:rsidP="0062045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0AF">
        <w:rPr>
          <w:rFonts w:ascii="Times New Roman" w:hAnsi="Times New Roman" w:cs="Times New Roman"/>
          <w:sz w:val="28"/>
          <w:szCs w:val="28"/>
        </w:rPr>
        <w:t>нормативные правовые акты, которыми предусматриваются льготы, с указанием соответствующих положений (статей, частей, пунктов, подпунктов, абзацев);</w:t>
      </w:r>
      <w:proofErr w:type="gramEnd"/>
    </w:p>
    <w:p w:rsidR="009020AF" w:rsidRPr="009020AF" w:rsidRDefault="009020AF" w:rsidP="0062045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категории налогоплательщиков, для которых предусмотрены льготы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льгот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дату вступления в силу нормативных правовых актов, устанавливающих льготы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дату вступления в силу нормативных правовых актов, отменяющих льготы;</w:t>
      </w:r>
    </w:p>
    <w:p w:rsidR="009020AF" w:rsidRPr="009020AF" w:rsidRDefault="00846F62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итет  экономики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до 15 апреля распределяет налоговые расходы по муниципальным программам, их структурным элементам, целям социально-экономической политики </w:t>
      </w:r>
      <w:r w:rsidR="002134CF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Pr="009020AF">
        <w:rPr>
          <w:rFonts w:ascii="Times New Roman" w:hAnsi="Times New Roman" w:cs="Times New Roman"/>
          <w:sz w:val="28"/>
          <w:szCs w:val="28"/>
        </w:rPr>
        <w:t>района, не</w:t>
      </w:r>
      <w:r w:rsidR="002134CF">
        <w:rPr>
          <w:rFonts w:ascii="Times New Roman" w:hAnsi="Times New Roman" w:cs="Times New Roman"/>
          <w:sz w:val="28"/>
          <w:szCs w:val="28"/>
        </w:rPr>
        <w:t xml:space="preserve"> </w:t>
      </w:r>
      <w:r w:rsidRPr="009020AF">
        <w:rPr>
          <w:rFonts w:ascii="Times New Roman" w:hAnsi="Times New Roman" w:cs="Times New Roman"/>
          <w:sz w:val="28"/>
          <w:szCs w:val="28"/>
        </w:rPr>
        <w:t>относящимся к муниципальным программам, и закрепляет кураторов налоговых расходов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до 1 июня размещает Перечень налоговых расходов на официальном сайте администрации </w:t>
      </w:r>
      <w:r w:rsidR="002134C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оммуникационной сети Интернет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5. В случае введения новых налоговых расходов и (или) отмены действующих налоговых расходов </w:t>
      </w:r>
      <w:r w:rsidR="009A6FAD">
        <w:rPr>
          <w:rFonts w:ascii="Times New Roman" w:hAnsi="Times New Roman" w:cs="Times New Roman"/>
          <w:sz w:val="28"/>
          <w:szCs w:val="28"/>
        </w:rPr>
        <w:t xml:space="preserve"> управление финансов </w:t>
      </w:r>
      <w:r w:rsidRPr="009020AF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846F62">
        <w:rPr>
          <w:rFonts w:ascii="Times New Roman" w:hAnsi="Times New Roman" w:cs="Times New Roman"/>
          <w:sz w:val="28"/>
          <w:szCs w:val="28"/>
        </w:rPr>
        <w:t xml:space="preserve"> </w:t>
      </w:r>
      <w:r w:rsidRPr="009020A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A6FAD">
        <w:rPr>
          <w:rFonts w:ascii="Times New Roman" w:hAnsi="Times New Roman" w:cs="Times New Roman"/>
          <w:sz w:val="28"/>
          <w:szCs w:val="28"/>
        </w:rPr>
        <w:t>экономики</w:t>
      </w:r>
      <w:r w:rsidRPr="009020AF">
        <w:rPr>
          <w:rFonts w:ascii="Times New Roman" w:hAnsi="Times New Roman" w:cs="Times New Roman"/>
          <w:sz w:val="28"/>
          <w:szCs w:val="28"/>
        </w:rPr>
        <w:t xml:space="preserve"> о введении нового налогового расхода, изменении действующего налогового расхода или его отмене в течение 10 рабочих дней со дня, следующего за днем принятия соответствующего нормативного правового акта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Комитет  экономик</w:t>
      </w:r>
      <w:r w:rsidR="002134CF">
        <w:rPr>
          <w:rFonts w:ascii="Times New Roman" w:hAnsi="Times New Roman" w:cs="Times New Roman"/>
          <w:sz w:val="28"/>
          <w:szCs w:val="28"/>
        </w:rPr>
        <w:t>и</w:t>
      </w:r>
      <w:r w:rsidRPr="009020A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лучения уведомления от </w:t>
      </w:r>
      <w:r w:rsidR="009A6FAD">
        <w:rPr>
          <w:rFonts w:ascii="Times New Roman" w:hAnsi="Times New Roman" w:cs="Times New Roman"/>
          <w:sz w:val="28"/>
          <w:szCs w:val="28"/>
        </w:rPr>
        <w:t xml:space="preserve"> управления  финансов</w:t>
      </w:r>
      <w:r w:rsidRPr="009020AF">
        <w:rPr>
          <w:rFonts w:ascii="Times New Roman" w:hAnsi="Times New Roman" w:cs="Times New Roman"/>
          <w:sz w:val="28"/>
          <w:szCs w:val="28"/>
        </w:rPr>
        <w:t>, вносит соответствующие изменения в Перечень налоговых расходов, закрепляет куратора налоговых расходов для вновь введенных налоговых расходов.</w:t>
      </w: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0AF" w:rsidRPr="002134CF" w:rsidRDefault="009020A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34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20AF" w:rsidRPr="002134CF" w:rsidRDefault="009020AF" w:rsidP="00902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34CF"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:rsidR="009020AF" w:rsidRPr="002134CF" w:rsidRDefault="009020AF" w:rsidP="00902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34CF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9020AF" w:rsidRPr="002134CF" w:rsidRDefault="002134CF" w:rsidP="00902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34CF">
        <w:rPr>
          <w:rFonts w:ascii="Times New Roman" w:hAnsi="Times New Roman" w:cs="Times New Roman"/>
          <w:sz w:val="24"/>
          <w:szCs w:val="24"/>
        </w:rPr>
        <w:t xml:space="preserve"> Добринского </w:t>
      </w:r>
      <w:r w:rsidR="009020AF" w:rsidRPr="002134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Default="002134C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AF" w:rsidRPr="009020AF">
        <w:rPr>
          <w:rFonts w:ascii="Times New Roman" w:hAnsi="Times New Roman" w:cs="Times New Roman"/>
          <w:sz w:val="28"/>
          <w:szCs w:val="28"/>
        </w:rPr>
        <w:t xml:space="preserve">    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="009020AF" w:rsidRPr="009020A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134CF" w:rsidRPr="009020AF" w:rsidRDefault="002134C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2134C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9020AF" w:rsidRPr="009020AF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567"/>
        <w:gridCol w:w="1003"/>
        <w:gridCol w:w="1020"/>
        <w:gridCol w:w="1106"/>
        <w:gridCol w:w="737"/>
        <w:gridCol w:w="964"/>
        <w:gridCol w:w="992"/>
        <w:gridCol w:w="907"/>
        <w:gridCol w:w="1220"/>
        <w:gridCol w:w="1134"/>
      </w:tblGrid>
      <w:tr w:rsidR="009020AF" w:rsidRPr="009020AF" w:rsidTr="00126C4E">
        <w:tc>
          <w:tcPr>
            <w:tcW w:w="477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1003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020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льготы</w:t>
            </w:r>
          </w:p>
        </w:tc>
        <w:tc>
          <w:tcPr>
            <w:tcW w:w="1106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737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964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992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907" w:type="dxa"/>
          </w:tcPr>
          <w:p w:rsidR="009020AF" w:rsidRPr="003E7F3F" w:rsidRDefault="009020AF" w:rsidP="00213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2134CF" w:rsidRPr="003E7F3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наименование нормативных правовых актов, определяющих цели социально-экономической политики муниципального образования</w:t>
            </w:r>
          </w:p>
        </w:tc>
        <w:tc>
          <w:tcPr>
            <w:tcW w:w="1220" w:type="dxa"/>
          </w:tcPr>
          <w:p w:rsidR="00126C4E" w:rsidRDefault="009020AF" w:rsidP="0012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="00126C4E"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ого</w:t>
            </w:r>
          </w:p>
          <w:p w:rsidR="009020AF" w:rsidRPr="003E7F3F" w:rsidRDefault="009020AF" w:rsidP="00126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дача, подпрограмма)</w:t>
            </w:r>
          </w:p>
        </w:tc>
        <w:tc>
          <w:tcPr>
            <w:tcW w:w="1134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9020AF" w:rsidRPr="009020AF" w:rsidTr="00126C4E">
        <w:tc>
          <w:tcPr>
            <w:tcW w:w="477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20AF" w:rsidRPr="003E7F3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134CF" w:rsidRDefault="002134CF" w:rsidP="009020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4CF" w:rsidRDefault="002134CF" w:rsidP="009020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4CF" w:rsidRPr="008A0D9A" w:rsidRDefault="002134CF" w:rsidP="002134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134CF" w:rsidRDefault="002134CF" w:rsidP="002134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0D9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D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134CF" w:rsidRPr="008A0D9A" w:rsidRDefault="002134CF" w:rsidP="002134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0D9A">
        <w:rPr>
          <w:rFonts w:ascii="Times New Roman" w:hAnsi="Times New Roman" w:cs="Times New Roman"/>
          <w:sz w:val="24"/>
          <w:szCs w:val="24"/>
        </w:rPr>
        <w:t xml:space="preserve"> Добринского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D9A">
        <w:rPr>
          <w:rFonts w:ascii="Times New Roman" w:hAnsi="Times New Roman" w:cs="Times New Roman"/>
          <w:sz w:val="24"/>
          <w:szCs w:val="24"/>
        </w:rPr>
        <w:t>района</w:t>
      </w:r>
    </w:p>
    <w:p w:rsidR="002134CF" w:rsidRPr="008A0D9A" w:rsidRDefault="002134CF" w:rsidP="002134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№</w:t>
      </w:r>
      <w:r w:rsidR="00771F34">
        <w:rPr>
          <w:rFonts w:ascii="Times New Roman" w:hAnsi="Times New Roman" w:cs="Times New Roman"/>
          <w:sz w:val="24"/>
          <w:szCs w:val="24"/>
        </w:rPr>
        <w:t>580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0D9A">
        <w:rPr>
          <w:rFonts w:ascii="Times New Roman" w:hAnsi="Times New Roman" w:cs="Times New Roman"/>
          <w:sz w:val="24"/>
          <w:szCs w:val="24"/>
        </w:rPr>
        <w:t>от</w:t>
      </w:r>
      <w:r w:rsidR="00771F34">
        <w:rPr>
          <w:rFonts w:ascii="Times New Roman" w:hAnsi="Times New Roman" w:cs="Times New Roman"/>
          <w:sz w:val="24"/>
          <w:szCs w:val="24"/>
        </w:rPr>
        <w:t>16.08.2021г.</w:t>
      </w:r>
    </w:p>
    <w:p w:rsidR="009020AF" w:rsidRPr="009020A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9020AF">
        <w:rPr>
          <w:rFonts w:ascii="Times New Roman" w:hAnsi="Times New Roman" w:cs="Times New Roman"/>
          <w:sz w:val="28"/>
          <w:szCs w:val="28"/>
        </w:rPr>
        <w:t>ПОРЯДОК</w:t>
      </w:r>
    </w:p>
    <w:p w:rsidR="009020AF" w:rsidRPr="009020A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902F16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02F16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оведения оценки налоговых расходов </w:t>
      </w:r>
      <w:r w:rsidR="00902F16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(далее - налоговые расходы)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2. Оценка налоговых расходов включает в себя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3. В целях проведения оценки налоговых расходов: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1) </w:t>
      </w:r>
      <w:r w:rsidR="00902F16">
        <w:rPr>
          <w:rFonts w:ascii="Times New Roman" w:hAnsi="Times New Roman" w:cs="Times New Roman"/>
          <w:sz w:val="28"/>
          <w:szCs w:val="28"/>
        </w:rPr>
        <w:t xml:space="preserve"> управление финансов </w:t>
      </w:r>
      <w:r w:rsidRPr="00902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2F16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(далее –</w:t>
      </w:r>
      <w:r w:rsidR="00902F16">
        <w:rPr>
          <w:rFonts w:ascii="Times New Roman" w:hAnsi="Times New Roman" w:cs="Times New Roman"/>
          <w:sz w:val="28"/>
          <w:szCs w:val="28"/>
        </w:rPr>
        <w:t xml:space="preserve"> управление финансов</w:t>
      </w:r>
      <w:r w:rsidRPr="009020AF">
        <w:rPr>
          <w:rFonts w:ascii="Times New Roman" w:hAnsi="Times New Roman" w:cs="Times New Roman"/>
          <w:sz w:val="28"/>
          <w:szCs w:val="28"/>
        </w:rPr>
        <w:t>):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до 1 февраля направляет в Межрайонную ИФНС №</w:t>
      </w:r>
      <w:r w:rsidR="00902F16">
        <w:rPr>
          <w:rFonts w:ascii="Times New Roman" w:hAnsi="Times New Roman" w:cs="Times New Roman"/>
          <w:sz w:val="28"/>
          <w:szCs w:val="28"/>
        </w:rPr>
        <w:t>1</w:t>
      </w:r>
      <w:r w:rsidRPr="009020AF">
        <w:rPr>
          <w:rFonts w:ascii="Times New Roman" w:hAnsi="Times New Roman" w:cs="Times New Roman"/>
          <w:sz w:val="28"/>
          <w:szCs w:val="28"/>
        </w:rPr>
        <w:t xml:space="preserve">  по Липецкой области сведения о категориях плательщиков 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>налогов</w:t>
      </w:r>
      <w:proofErr w:type="gramEnd"/>
      <w:r w:rsidRPr="009020AF">
        <w:rPr>
          <w:rFonts w:ascii="Times New Roman" w:hAnsi="Times New Roman" w:cs="Times New Roman"/>
          <w:sz w:val="28"/>
          <w:szCs w:val="28"/>
        </w:rPr>
        <w:t xml:space="preserve"> с указанием обуславливающих соответствующие налоговые расходы нормативных правовых актов </w:t>
      </w:r>
      <w:r w:rsidR="00902F16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, в том числе действовавших в отчетном году и в году, предшествующем отчетному году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до 10 апреля направляет в комитет экономик</w:t>
      </w:r>
      <w:r w:rsidR="00902F16">
        <w:rPr>
          <w:rFonts w:ascii="Times New Roman" w:hAnsi="Times New Roman" w:cs="Times New Roman"/>
          <w:sz w:val="28"/>
          <w:szCs w:val="28"/>
        </w:rPr>
        <w:t>и</w:t>
      </w:r>
      <w:r w:rsidRPr="009020AF">
        <w:rPr>
          <w:rFonts w:ascii="Times New Roman" w:hAnsi="Times New Roman" w:cs="Times New Roman"/>
          <w:sz w:val="28"/>
          <w:szCs w:val="28"/>
        </w:rPr>
        <w:t xml:space="preserve"> и </w:t>
      </w:r>
      <w:r w:rsidR="00902F16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</w:t>
      </w:r>
      <w:r w:rsidRPr="00902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2F16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9020AF">
        <w:rPr>
          <w:rFonts w:ascii="Times New Roman" w:hAnsi="Times New Roman" w:cs="Times New Roman"/>
          <w:sz w:val="28"/>
          <w:szCs w:val="28"/>
        </w:rPr>
        <w:t>омитет экономик</w:t>
      </w:r>
      <w:r w:rsidR="00902F16">
        <w:rPr>
          <w:rFonts w:ascii="Times New Roman" w:hAnsi="Times New Roman" w:cs="Times New Roman"/>
          <w:sz w:val="28"/>
          <w:szCs w:val="28"/>
        </w:rPr>
        <w:t>и</w:t>
      </w:r>
      <w:r w:rsidRPr="009020AF">
        <w:rPr>
          <w:rFonts w:ascii="Times New Roman" w:hAnsi="Times New Roman" w:cs="Times New Roman"/>
          <w:sz w:val="28"/>
          <w:szCs w:val="28"/>
        </w:rPr>
        <w:t>) сведения: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о категориях плательщиков 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>налогов</w:t>
      </w:r>
      <w:proofErr w:type="gramEnd"/>
      <w:r w:rsidRPr="009020AF">
        <w:rPr>
          <w:rFonts w:ascii="Times New Roman" w:hAnsi="Times New Roman" w:cs="Times New Roman"/>
          <w:sz w:val="28"/>
          <w:szCs w:val="28"/>
        </w:rPr>
        <w:t xml:space="preserve"> с указанием обуславливающих соответствующие налоговые расходы нормативных правовых актов </w:t>
      </w:r>
      <w:r w:rsidR="00902F16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, в том числе действовавших в отчетном году и в году, предшествующем отчетному году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консолидированного бюджета </w:t>
      </w:r>
      <w:r w:rsidR="00902F16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по каждому налоговому расходу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об объемах налогов, задекларированных для уплаты плательщиками в консолидированный бюджет </w:t>
      </w:r>
      <w:r w:rsidR="00902F16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 по каждому налоговому расходу, в отношении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902F16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(далее - стимулирующие налоговые расходы)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lastRenderedPageBreak/>
        <w:t xml:space="preserve">до 1 июня направляет в управление финансов Липецкой области данные для оценки эффективности налоговых расходов по </w:t>
      </w:r>
      <w:hyperlink w:anchor="P162" w:history="1">
        <w:r w:rsidRPr="003E7F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9020A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до 20 июля направляет в комитет  экономик</w:t>
      </w:r>
      <w:r w:rsidR="003E7F3F">
        <w:rPr>
          <w:rFonts w:ascii="Times New Roman" w:hAnsi="Times New Roman" w:cs="Times New Roman"/>
          <w:sz w:val="28"/>
          <w:szCs w:val="28"/>
        </w:rPr>
        <w:t>и</w:t>
      </w:r>
      <w:r w:rsidRPr="009020AF">
        <w:rPr>
          <w:rFonts w:ascii="Times New Roman" w:hAnsi="Times New Roman" w:cs="Times New Roman"/>
          <w:sz w:val="28"/>
          <w:szCs w:val="28"/>
        </w:rPr>
        <w:t xml:space="preserve"> сведения об объеме льгот за отчетный финансовый год, сведения о налогах, задекларированных для уплаты плательщиками, имеющими право на льготы, в отчетном году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2) комитет  экономик</w:t>
      </w:r>
      <w:r w:rsidR="003E7F3F">
        <w:rPr>
          <w:rFonts w:ascii="Times New Roman" w:hAnsi="Times New Roman" w:cs="Times New Roman"/>
          <w:sz w:val="28"/>
          <w:szCs w:val="28"/>
        </w:rPr>
        <w:t>и и инвестиционной деятельности: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0AF">
        <w:rPr>
          <w:rFonts w:ascii="Times New Roman" w:hAnsi="Times New Roman" w:cs="Times New Roman"/>
          <w:sz w:val="28"/>
          <w:szCs w:val="28"/>
        </w:rPr>
        <w:t xml:space="preserve">до 15 апреля закрепляет налоговые расходы за органами местного самоуправления </w:t>
      </w:r>
      <w:r w:rsidR="003E7F3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, ответственными за достижение соответствующих налоговому расходу целей муниципальной программы </w:t>
      </w:r>
      <w:r w:rsidR="003E7F3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(далее - муниципальные программы) и</w:t>
      </w:r>
      <w:r w:rsidR="003E7F3F">
        <w:rPr>
          <w:rFonts w:ascii="Times New Roman" w:hAnsi="Times New Roman" w:cs="Times New Roman"/>
          <w:sz w:val="28"/>
          <w:szCs w:val="28"/>
        </w:rPr>
        <w:t xml:space="preserve"> </w:t>
      </w:r>
      <w:r w:rsidRPr="009020AF">
        <w:rPr>
          <w:rFonts w:ascii="Times New Roman" w:hAnsi="Times New Roman" w:cs="Times New Roman"/>
          <w:sz w:val="28"/>
          <w:szCs w:val="28"/>
        </w:rPr>
        <w:t>(или) целей</w:t>
      </w:r>
      <w:r w:rsidR="003E7F3F">
        <w:rPr>
          <w:rFonts w:ascii="Times New Roman" w:hAnsi="Times New Roman" w:cs="Times New Roman"/>
          <w:sz w:val="28"/>
          <w:szCs w:val="28"/>
        </w:rPr>
        <w:t xml:space="preserve"> </w:t>
      </w:r>
      <w:r w:rsidRPr="009020AF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 </w:t>
      </w:r>
      <w:r w:rsidR="003E7F3F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, не относящихся к муниципальным программам (далее - кураторы налоговых расходов), и доводит до них указанную информацию;</w:t>
      </w:r>
      <w:proofErr w:type="gramEnd"/>
    </w:p>
    <w:p w:rsidR="009020AF" w:rsidRPr="009020AF" w:rsidRDefault="003E7F3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5 мая </w:t>
      </w:r>
      <w:r w:rsidR="009020AF" w:rsidRPr="009020AF">
        <w:rPr>
          <w:rFonts w:ascii="Times New Roman" w:hAnsi="Times New Roman" w:cs="Times New Roman"/>
          <w:sz w:val="28"/>
          <w:szCs w:val="28"/>
        </w:rPr>
        <w:t>обобщает результаты оценки эффективности налоговых расходов на основе данных, представленных кураторами налоговых расходов;</w:t>
      </w:r>
    </w:p>
    <w:p w:rsidR="009020AF" w:rsidRPr="009020AF" w:rsidRDefault="009020AF" w:rsidP="00A8734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осуществляет оценку совокупного бюджетного эффекта (самоокупаемости) в отношении стимулирующих налоговых расходов в соответствии с Общими </w:t>
      </w:r>
      <w:hyperlink r:id="rId10" w:history="1">
        <w:r w:rsidRPr="00A873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9020AF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муниципальных образований, утвержденными постановлением Правительства Российской Федерации от 22 июня 2019 года N 796;</w:t>
      </w:r>
    </w:p>
    <w:p w:rsidR="009020AF" w:rsidRPr="009020AF" w:rsidRDefault="009020AF" w:rsidP="00A8734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направляет данные для оценки налоговых расходов по </w:t>
      </w:r>
      <w:hyperlink w:anchor="P162" w:history="1">
        <w:r w:rsidRPr="00A873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9020A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;</w:t>
      </w:r>
    </w:p>
    <w:p w:rsidR="009020AF" w:rsidRPr="009020AF" w:rsidRDefault="009020AF" w:rsidP="00A8734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до 15 августа при необходимости направляет уточненную информацию для оценки эффективности налоговых расходов </w:t>
      </w:r>
      <w:r w:rsidRPr="00A87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w:anchor="P162" w:history="1">
        <w:r w:rsidRPr="00A873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9020A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;</w:t>
      </w:r>
      <w:r w:rsidR="00A8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3) кураторы налоговых расходов до 20 мая осуществляют оценку эффективности налоговых расходов и направляют в комитет </w:t>
      </w:r>
      <w:r w:rsidR="00846F62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9020AF">
        <w:rPr>
          <w:rFonts w:ascii="Times New Roman" w:hAnsi="Times New Roman" w:cs="Times New Roman"/>
          <w:sz w:val="28"/>
          <w:szCs w:val="28"/>
        </w:rPr>
        <w:t xml:space="preserve">результаты такой оценки по форме в соответствии с </w:t>
      </w:r>
      <w:hyperlink w:anchor="P259" w:history="1">
        <w:r w:rsidRPr="00A15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2</w:t>
        </w:r>
      </w:hyperlink>
      <w:r w:rsidRPr="009020A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4. 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5. Критериями целесообразности налоговых расходов являются: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 </w:t>
      </w:r>
      <w:r w:rsidR="00A15199">
        <w:rPr>
          <w:rFonts w:ascii="Times New Roman" w:hAnsi="Times New Roman" w:cs="Times New Roman"/>
          <w:sz w:val="28"/>
          <w:szCs w:val="28"/>
        </w:rPr>
        <w:t>Добринского</w:t>
      </w:r>
      <w:r w:rsidRPr="009020AF">
        <w:rPr>
          <w:rFonts w:ascii="Times New Roman" w:hAnsi="Times New Roman" w:cs="Times New Roman"/>
          <w:sz w:val="28"/>
          <w:szCs w:val="28"/>
        </w:rPr>
        <w:t xml:space="preserve"> муниципального района, не относящимся </w:t>
      </w:r>
      <w:r w:rsidRPr="009020AF">
        <w:rPr>
          <w:rFonts w:ascii="Times New Roman" w:hAnsi="Times New Roman" w:cs="Times New Roman"/>
          <w:sz w:val="28"/>
          <w:szCs w:val="28"/>
        </w:rPr>
        <w:lastRenderedPageBreak/>
        <w:t>к муниципальным программам;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020AF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6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15199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 муниципального района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A15199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7. Оценка результативности налоговых расходов включает оценку бюджетной эффективности налоговых расходов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8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а также оценка совокупного бюджетного эффект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020AF">
        <w:rPr>
          <w:rFonts w:ascii="Times New Roman" w:hAnsi="Times New Roman" w:cs="Times New Roman"/>
          <w:sz w:val="28"/>
          <w:szCs w:val="28"/>
        </w:rPr>
        <w:t>самоокупаемости) стимулирующих налоговых расходов.</w:t>
      </w:r>
    </w:p>
    <w:p w:rsidR="009020AF" w:rsidRPr="009020AF" w:rsidRDefault="009020AF" w:rsidP="00902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020AF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A15199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</w:t>
      </w:r>
      <w:proofErr w:type="gramEnd"/>
      <w:r w:rsidR="00A15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199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9020AF">
        <w:rPr>
          <w:rFonts w:ascii="Times New Roman" w:hAnsi="Times New Roman" w:cs="Times New Roman"/>
          <w:sz w:val="28"/>
          <w:szCs w:val="28"/>
        </w:rPr>
        <w:t xml:space="preserve">муниципального района и на 1 рубль расходов бюджета </w:t>
      </w:r>
      <w:r w:rsidR="00A15199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 для достижения того же показателя (индикатора) в случае применения альтернативных механизмов).</w:t>
      </w:r>
      <w:proofErr w:type="gramEnd"/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199" w:rsidRDefault="00A15199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5199" w:rsidRDefault="00A15199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0AF" w:rsidRPr="00A15199" w:rsidRDefault="009020A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20AF" w:rsidRPr="00A15199" w:rsidRDefault="009020AF" w:rsidP="00902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A15199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9020AF" w:rsidRPr="00A15199" w:rsidRDefault="00A15199" w:rsidP="00A151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020AF" w:rsidRPr="00A15199">
        <w:rPr>
          <w:rFonts w:ascii="Times New Roman" w:hAnsi="Times New Roman" w:cs="Times New Roman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sz w:val="24"/>
          <w:szCs w:val="24"/>
        </w:rPr>
        <w:t xml:space="preserve"> Добринского</w:t>
      </w:r>
      <w:r w:rsidR="009020AF" w:rsidRPr="00A151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020AF" w:rsidRPr="009020AF" w:rsidRDefault="009020AF" w:rsidP="00902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 w:rsidRPr="009020AF">
        <w:rPr>
          <w:rFonts w:ascii="Times New Roman" w:hAnsi="Times New Roman" w:cs="Times New Roman"/>
          <w:sz w:val="28"/>
          <w:szCs w:val="28"/>
        </w:rPr>
        <w:t>ПЕРЕЧЕНЬ</w:t>
      </w:r>
    </w:p>
    <w:p w:rsidR="009020AF" w:rsidRPr="009020A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ПОКАЗАТЕЛЕЙ ДЛЯ ПРОВЕДЕНИЯ</w:t>
      </w:r>
    </w:p>
    <w:p w:rsidR="009020AF" w:rsidRPr="009020A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A15199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020A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20AF" w:rsidRPr="009020AF" w:rsidRDefault="009020AF" w:rsidP="00902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4F1D8A" w:rsidP="004F1D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20AF" w:rsidRPr="009020AF">
        <w:rPr>
          <w:rFonts w:ascii="Times New Roman" w:hAnsi="Times New Roman" w:cs="Times New Roman"/>
          <w:sz w:val="28"/>
          <w:szCs w:val="28"/>
        </w:rPr>
        <w:t>Таблица</w:t>
      </w: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26"/>
        <w:gridCol w:w="2693"/>
      </w:tblGrid>
      <w:tr w:rsidR="009020AF" w:rsidRPr="009020AF" w:rsidTr="0098487B">
        <w:tc>
          <w:tcPr>
            <w:tcW w:w="567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26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693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9020AF" w:rsidRPr="009020AF" w:rsidTr="0098487B">
        <w:tc>
          <w:tcPr>
            <w:tcW w:w="567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9" w:type="dxa"/>
            <w:gridSpan w:val="2"/>
          </w:tcPr>
          <w:p w:rsidR="009020AF" w:rsidRPr="009020AF" w:rsidRDefault="009020AF" w:rsidP="00A151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ых расходов </w:t>
            </w:r>
            <w:r w:rsidR="00A15199"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020AF" w:rsidRPr="009020AF" w:rsidTr="0098487B">
        <w:tc>
          <w:tcPr>
            <w:tcW w:w="567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9020AF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6" w:type="dxa"/>
          </w:tcPr>
          <w:p w:rsidR="00A15199" w:rsidRPr="009020AF" w:rsidRDefault="00A15199" w:rsidP="00A15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6" w:type="dxa"/>
          </w:tcPr>
          <w:p w:rsidR="00A15199" w:rsidRPr="009020AF" w:rsidRDefault="00A15199" w:rsidP="00A15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Даты вступления в силу положений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6" w:type="dxa"/>
          </w:tcPr>
          <w:p w:rsidR="00A15199" w:rsidRPr="009020AF" w:rsidRDefault="00A15199" w:rsidP="00A15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рава на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6" w:type="dxa"/>
          </w:tcPr>
          <w:p w:rsidR="00A15199" w:rsidRPr="009020AF" w:rsidRDefault="00A15199" w:rsidP="00A15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бождений и иных преференций по налогам, предоставленных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26" w:type="dxa"/>
          </w:tcPr>
          <w:p w:rsidR="00A15199" w:rsidRPr="009020AF" w:rsidRDefault="00A15199" w:rsidP="00A15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19" w:type="dxa"/>
            <w:gridSpan w:val="2"/>
          </w:tcPr>
          <w:p w:rsidR="00A15199" w:rsidRPr="009020AF" w:rsidRDefault="00A15199" w:rsidP="00A151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26" w:type="dxa"/>
          </w:tcPr>
          <w:p w:rsidR="00A15199" w:rsidRPr="009020AF" w:rsidRDefault="00A15199" w:rsidP="00A151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(или) целей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-экономической политики муниципального образования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связи с предоставлением налоговых льгот, освобождений и иных преференций по налогам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ы налоговых расходов 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</w:t>
            </w:r>
            <w:hyperlink r:id="rId11" w:history="1">
              <w:r w:rsidRPr="00A1519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ВЭД</w:t>
              </w:r>
            </w:hyperlink>
            <w:r w:rsidRPr="00A15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3" w:type="dxa"/>
          </w:tcPr>
          <w:p w:rsidR="00A15199" w:rsidRPr="009020AF" w:rsidRDefault="00436341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rPr>
          <w:trHeight w:val="21"/>
        </w:trPr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9" w:type="dxa"/>
            <w:gridSpan w:val="2"/>
          </w:tcPr>
          <w:p w:rsidR="00A15199" w:rsidRPr="009020AF" w:rsidRDefault="00A15199" w:rsidP="004363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III. Фискальные характеристики налогового расхода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отчетный год и за год, предшествующий отчетному году (тыс. рублей)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логовый орган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</w:tcPr>
          <w:p w:rsidR="00A15199" w:rsidRPr="009020AF" w:rsidRDefault="00436341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</w:tcPr>
          <w:p w:rsidR="00A15199" w:rsidRPr="009020AF" w:rsidRDefault="00A15199" w:rsidP="00436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6341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логовый орган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</w:tcPr>
          <w:p w:rsidR="00A15199" w:rsidRPr="009020AF" w:rsidRDefault="00A15199" w:rsidP="00436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плательщиками налогов, имеющими право на налоговые льготы, освобождения и иные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ференции, установленные нормативными правовыми актами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 xml:space="preserve"> 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тыс. рублей)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ый орган 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</w:tcPr>
          <w:p w:rsidR="00A15199" w:rsidRPr="009020AF" w:rsidRDefault="00A15199" w:rsidP="00436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задекларированный для уплаты в консолидированный бюджет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логовый орган</w:t>
            </w:r>
          </w:p>
        </w:tc>
      </w:tr>
      <w:tr w:rsidR="00A15199" w:rsidRPr="009020AF" w:rsidTr="0098487B">
        <w:tc>
          <w:tcPr>
            <w:tcW w:w="567" w:type="dxa"/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693" w:type="dxa"/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налоговых расходов </w:t>
            </w:r>
          </w:p>
        </w:tc>
      </w:tr>
      <w:tr w:rsidR="00A15199" w:rsidRPr="009020AF" w:rsidTr="0098487B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A15199" w:rsidRPr="009020AF" w:rsidRDefault="00A15199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6" w:type="dxa"/>
            <w:tcBorders>
              <w:bottom w:val="nil"/>
            </w:tcBorders>
          </w:tcPr>
          <w:p w:rsidR="00A15199" w:rsidRPr="009020AF" w:rsidRDefault="00A15199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693" w:type="dxa"/>
            <w:tcBorders>
              <w:bottom w:val="nil"/>
            </w:tcBorders>
          </w:tcPr>
          <w:p w:rsidR="00A15199" w:rsidRPr="009020AF" w:rsidRDefault="00A15199" w:rsidP="00436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</w:tr>
      <w:tr w:rsidR="00A15199" w:rsidRPr="009020AF" w:rsidTr="0098487B">
        <w:tblPrEx>
          <w:tblBorders>
            <w:insideH w:val="nil"/>
          </w:tblBorders>
        </w:tblPrEx>
        <w:tc>
          <w:tcPr>
            <w:tcW w:w="8986" w:type="dxa"/>
            <w:gridSpan w:val="3"/>
            <w:tcBorders>
              <w:top w:val="nil"/>
            </w:tcBorders>
          </w:tcPr>
          <w:p w:rsidR="00A15199" w:rsidRPr="009020AF" w:rsidRDefault="00A15199" w:rsidP="009848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6341" w:rsidRDefault="00436341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0AF" w:rsidRPr="00436341" w:rsidRDefault="009020AF" w:rsidP="009020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634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020AF" w:rsidRPr="00436341" w:rsidRDefault="009020AF" w:rsidP="00902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6341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436341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9020AF" w:rsidRPr="00436341" w:rsidRDefault="00436341" w:rsidP="004363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020AF" w:rsidRPr="00436341">
        <w:rPr>
          <w:rFonts w:ascii="Times New Roman" w:hAnsi="Times New Roman" w:cs="Times New Roman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9020AF" w:rsidRPr="004363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020AF" w:rsidRPr="009020AF" w:rsidRDefault="009020AF" w:rsidP="00902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0AF" w:rsidRPr="009020AF" w:rsidRDefault="009020A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9"/>
      <w:bookmarkEnd w:id="5"/>
      <w:r w:rsidRPr="009020AF">
        <w:rPr>
          <w:rFonts w:ascii="Times New Roman" w:hAnsi="Times New Roman" w:cs="Times New Roman"/>
          <w:sz w:val="28"/>
          <w:szCs w:val="28"/>
        </w:rPr>
        <w:t xml:space="preserve">          Оценка эффективности налоговых расходов за _______ год</w:t>
      </w:r>
    </w:p>
    <w:p w:rsidR="009020AF" w:rsidRPr="009020AF" w:rsidRDefault="009020A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020AF" w:rsidRPr="009020AF" w:rsidRDefault="009020A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наименование налоговых льгот (налоговых расходов) с указанием наименований</w:t>
      </w:r>
    </w:p>
    <w:p w:rsidR="009020AF" w:rsidRPr="009020AF" w:rsidRDefault="009020A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                  налогов и категорий налогоплательщиков</w:t>
      </w:r>
    </w:p>
    <w:p w:rsidR="009020AF" w:rsidRPr="009020AF" w:rsidRDefault="009020A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020AF" w:rsidRPr="009020AF" w:rsidRDefault="009020A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         наименование куратора налогового расхода                                                                   </w:t>
      </w:r>
    </w:p>
    <w:p w:rsidR="009020AF" w:rsidRPr="009020AF" w:rsidRDefault="009020AF" w:rsidP="0090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20AF">
        <w:rPr>
          <w:rFonts w:ascii="Times New Roman" w:hAnsi="Times New Roman" w:cs="Times New Roman"/>
          <w:sz w:val="28"/>
          <w:szCs w:val="28"/>
        </w:rPr>
        <w:t xml:space="preserve"> </w:t>
      </w:r>
      <w:r w:rsidR="00436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9020AF">
        <w:rPr>
          <w:rFonts w:ascii="Times New Roman" w:hAnsi="Times New Roman" w:cs="Times New Roman"/>
          <w:sz w:val="28"/>
          <w:szCs w:val="28"/>
        </w:rPr>
        <w:t>Таблица</w:t>
      </w:r>
    </w:p>
    <w:p w:rsidR="009020AF" w:rsidRPr="009020AF" w:rsidRDefault="009020AF" w:rsidP="00902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56"/>
        <w:gridCol w:w="1417"/>
        <w:gridCol w:w="1418"/>
      </w:tblGrid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налоговых расходов (налоговых льгот)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b/>
                <w:sz w:val="28"/>
                <w:szCs w:val="28"/>
              </w:rPr>
              <w:t>Оценка целесообразности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именование цели муниципальной программы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налоговых льгот цели муниципальной программы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правом на льготы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 за 5-летний период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Вывод о востребованности налоговых льгот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е предложения о сохранении (уточнении, отмене) льгот для плательщиков в случае несоответствия налоговых расходов целям муниципальной программы и (или) </w:t>
            </w:r>
            <w:proofErr w:type="spellStart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евостребованности</w:t>
            </w:r>
            <w:proofErr w:type="spellEnd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 льготы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езультативности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</w:t>
            </w:r>
            <w:proofErr w:type="gramStart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, на значение которого оказывают влияние налоговые льготы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(индикатора) муниципальной программы по получателям налоговых льгот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Оценка значения показателя (индикатора) муниципальной программы без учета налоговых льгот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sz w:val="28"/>
                <w:szCs w:val="28"/>
              </w:rPr>
            </w:pPr>
            <w:r w:rsidRPr="009020AF">
              <w:rPr>
                <w:sz w:val="28"/>
                <w:szCs w:val="28"/>
              </w:rPr>
              <w:t>15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Вклад показателя в достижение цели муниципальной программы (разница между фактическим значением показателя и оценкой значения показателя (без учета налоговых льгот))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sz w:val="28"/>
                <w:szCs w:val="28"/>
              </w:rPr>
            </w:pPr>
            <w:r w:rsidRPr="009020AF">
              <w:rPr>
                <w:sz w:val="28"/>
                <w:szCs w:val="28"/>
              </w:rPr>
              <w:t>16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 (налоговых расходов)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sz w:val="28"/>
                <w:szCs w:val="28"/>
              </w:rPr>
            </w:pPr>
            <w:r w:rsidRPr="009020AF">
              <w:rPr>
                <w:sz w:val="28"/>
                <w:szCs w:val="28"/>
              </w:rPr>
              <w:t>17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Прирост фактического значения показателя муниципальной программы (к предыдущему году)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sz w:val="28"/>
                <w:szCs w:val="28"/>
              </w:rPr>
            </w:pPr>
            <w:r w:rsidRPr="009020AF">
              <w:rPr>
                <w:sz w:val="28"/>
                <w:szCs w:val="28"/>
              </w:rPr>
              <w:t>18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Прирост показателя на 1 руб. налоговых льгот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sz w:val="28"/>
                <w:szCs w:val="28"/>
              </w:rPr>
            </w:pPr>
            <w:r w:rsidRPr="009020AF">
              <w:rPr>
                <w:sz w:val="28"/>
                <w:szCs w:val="28"/>
              </w:rPr>
              <w:t>19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й (альтернатива налоговой льготе)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Объем субсидий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субсидий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Прирост фактического значения показателя субсидий (к предыдущему году)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56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Прирост показателя на 1 руб. субсидий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56" w:type="dxa"/>
          </w:tcPr>
          <w:p w:rsidR="009020AF" w:rsidRPr="009020AF" w:rsidRDefault="009020AF" w:rsidP="00436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Вывод о наличии или об отсутствии более результативных (менее затратных) для бюджета </w:t>
            </w:r>
            <w:r w:rsidR="00436341">
              <w:rPr>
                <w:rFonts w:ascii="Times New Roman" w:hAnsi="Times New Roman" w:cs="Times New Roman"/>
                <w:sz w:val="28"/>
                <w:szCs w:val="28"/>
              </w:rPr>
              <w:t xml:space="preserve"> Добринского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альтернативных механизмов достижения целей муниципальной программы</w:t>
            </w:r>
          </w:p>
        </w:tc>
        <w:tc>
          <w:tcPr>
            <w:tcW w:w="1417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 xml:space="preserve">Вывод о сохранении (уточнении, отмене) налоговых льгот для </w:t>
            </w: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льщиков на основании оценки результативности</w:t>
            </w:r>
          </w:p>
        </w:tc>
      </w:tr>
      <w:tr w:rsidR="009020AF" w:rsidRPr="009020AF" w:rsidTr="0098487B">
        <w:tc>
          <w:tcPr>
            <w:tcW w:w="675" w:type="dxa"/>
          </w:tcPr>
          <w:p w:rsidR="009020AF" w:rsidRPr="009020AF" w:rsidRDefault="009020AF" w:rsidP="00984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391" w:type="dxa"/>
            <w:gridSpan w:val="3"/>
          </w:tcPr>
          <w:p w:rsidR="009020AF" w:rsidRPr="009020AF" w:rsidRDefault="009020AF" w:rsidP="00984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0AF">
              <w:rPr>
                <w:rFonts w:ascii="Times New Roman" w:hAnsi="Times New Roman" w:cs="Times New Roman"/>
                <w:sz w:val="28"/>
                <w:szCs w:val="28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9020AF" w:rsidRPr="009020AF" w:rsidRDefault="009020AF" w:rsidP="009020AF">
      <w:pPr>
        <w:pStyle w:val="ConsPlusNormal"/>
        <w:jc w:val="both"/>
        <w:rPr>
          <w:sz w:val="28"/>
          <w:szCs w:val="28"/>
        </w:rPr>
      </w:pPr>
    </w:p>
    <w:p w:rsidR="009020AF" w:rsidRPr="009020AF" w:rsidRDefault="009020AF" w:rsidP="009020AF">
      <w:pPr>
        <w:pStyle w:val="ConsPlusNormal"/>
        <w:jc w:val="both"/>
        <w:rPr>
          <w:sz w:val="28"/>
          <w:szCs w:val="28"/>
        </w:rPr>
      </w:pPr>
    </w:p>
    <w:p w:rsidR="009020AF" w:rsidRPr="009020AF" w:rsidRDefault="009020AF" w:rsidP="009020AF">
      <w:pPr>
        <w:rPr>
          <w:sz w:val="28"/>
          <w:szCs w:val="28"/>
        </w:rPr>
      </w:pPr>
    </w:p>
    <w:p w:rsidR="009020AF" w:rsidRPr="009020AF" w:rsidRDefault="009020AF">
      <w:pPr>
        <w:rPr>
          <w:sz w:val="28"/>
          <w:szCs w:val="28"/>
        </w:rPr>
      </w:pPr>
    </w:p>
    <w:sectPr w:rsidR="009020AF" w:rsidRPr="009020AF" w:rsidSect="007E692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610B2"/>
    <w:multiLevelType w:val="hybridMultilevel"/>
    <w:tmpl w:val="423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0"/>
    <w:rsid w:val="00004E37"/>
    <w:rsid w:val="00126C4E"/>
    <w:rsid w:val="0019589F"/>
    <w:rsid w:val="001B4831"/>
    <w:rsid w:val="00206F56"/>
    <w:rsid w:val="002134CF"/>
    <w:rsid w:val="00231FD4"/>
    <w:rsid w:val="00262583"/>
    <w:rsid w:val="002A2ED3"/>
    <w:rsid w:val="00375E19"/>
    <w:rsid w:val="003B004A"/>
    <w:rsid w:val="003D0C39"/>
    <w:rsid w:val="003E7F3F"/>
    <w:rsid w:val="00430A91"/>
    <w:rsid w:val="00436341"/>
    <w:rsid w:val="004B24F1"/>
    <w:rsid w:val="004F1D8A"/>
    <w:rsid w:val="005124D7"/>
    <w:rsid w:val="00542F7E"/>
    <w:rsid w:val="00543E24"/>
    <w:rsid w:val="005E0D0C"/>
    <w:rsid w:val="0062045E"/>
    <w:rsid w:val="00627D35"/>
    <w:rsid w:val="00716D4A"/>
    <w:rsid w:val="007534DA"/>
    <w:rsid w:val="00771F34"/>
    <w:rsid w:val="007E6920"/>
    <w:rsid w:val="0080188C"/>
    <w:rsid w:val="00833757"/>
    <w:rsid w:val="008467E7"/>
    <w:rsid w:val="00846F62"/>
    <w:rsid w:val="00895BED"/>
    <w:rsid w:val="008A0D9A"/>
    <w:rsid w:val="009020AF"/>
    <w:rsid w:val="00902F16"/>
    <w:rsid w:val="009630A6"/>
    <w:rsid w:val="009768C4"/>
    <w:rsid w:val="009A165D"/>
    <w:rsid w:val="009A6FAD"/>
    <w:rsid w:val="00A15199"/>
    <w:rsid w:val="00A87344"/>
    <w:rsid w:val="00B10789"/>
    <w:rsid w:val="00B42B67"/>
    <w:rsid w:val="00B53404"/>
    <w:rsid w:val="00B81720"/>
    <w:rsid w:val="00B8310A"/>
    <w:rsid w:val="00B845F8"/>
    <w:rsid w:val="00BE6BCB"/>
    <w:rsid w:val="00C10717"/>
    <w:rsid w:val="00C20CA0"/>
    <w:rsid w:val="00C42ADD"/>
    <w:rsid w:val="00D56F09"/>
    <w:rsid w:val="00D70053"/>
    <w:rsid w:val="00DA7DE4"/>
    <w:rsid w:val="00E4515A"/>
    <w:rsid w:val="00E5064B"/>
    <w:rsid w:val="00E730EB"/>
    <w:rsid w:val="00E9099A"/>
    <w:rsid w:val="00F111D5"/>
    <w:rsid w:val="00F858A1"/>
    <w:rsid w:val="00F92D14"/>
    <w:rsid w:val="00FC32D2"/>
    <w:rsid w:val="00FE35D0"/>
    <w:rsid w:val="00FE390C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6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99A"/>
    <w:pPr>
      <w:ind w:left="720"/>
      <w:contextualSpacing/>
    </w:pPr>
  </w:style>
  <w:style w:type="paragraph" w:customStyle="1" w:styleId="ConsPlusNormal">
    <w:name w:val="ConsPlusNormal"/>
    <w:rsid w:val="00F92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2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6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99A"/>
    <w:pPr>
      <w:ind w:left="720"/>
      <w:contextualSpacing/>
    </w:pPr>
  </w:style>
  <w:style w:type="paragraph" w:customStyle="1" w:styleId="ConsPlusNormal">
    <w:name w:val="ConsPlusNormal"/>
    <w:rsid w:val="00F92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2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1E547D791184DF8C193788682A119A54F79615C0F23FE8370C3E10F496AC3121DF9E1DBCE2ECEC7C682C6F288868980CDDC472DB1fFk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11E547D791184DF8C193788682A119A54F7E61540F23FE8370C3E10F496AC3001DA1E8DEC037C59489C493FDf8k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11E547D791184DF8C193788682A119A548796D5C0023FE8370C3E10F496AC3121DF9E4DCC829C59A9C92C2BBDF839588D4C24233B1F641f8k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11E547D791184DF8C193788682A119A548796D5C0023FE8370C3E10F496AC3121DF9E4DCC829C7969C92C2BBDF839588D4C24233B1F641f8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A941-B8A6-49DC-97C3-F552B0D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2</cp:revision>
  <cp:lastPrinted>2021-08-12T08:10:00Z</cp:lastPrinted>
  <dcterms:created xsi:type="dcterms:W3CDTF">2021-01-21T10:49:00Z</dcterms:created>
  <dcterms:modified xsi:type="dcterms:W3CDTF">2021-08-16T11:37:00Z</dcterms:modified>
</cp:coreProperties>
</file>